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2C" w:rsidRDefault="0014642C"/>
    <w:p w:rsidR="00E305EA" w:rsidRDefault="00E305EA"/>
    <w:p w:rsidR="00D62361" w:rsidRDefault="00D62361"/>
    <w:p w:rsidR="00D62361" w:rsidRDefault="00D62361"/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9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9408CD" w:rsidRPr="00A73791" w:rsidRDefault="009408C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F827AB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EF6256" w:rsidRPr="001126E4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057D5E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F6256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F6256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6B6E2C" w:rsidRPr="00EF6256" w:rsidRDefault="006B6E2C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</w:t>
            </w:r>
            <w:r w:rsidR="009E0A60">
              <w:rPr>
                <w:rFonts w:ascii="Times New Roman" w:hAnsi="Times New Roman" w:cs="Times New Roman"/>
                <w:color w:val="FF0000"/>
              </w:rPr>
              <w:t>MATH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F74915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1B73E7" w:rsidRPr="001126E4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055BCD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1.00-12.00</w:t>
            </w:r>
          </w:p>
          <w:p w:rsid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AA00DE" w:rsidRP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AA00DE" w:rsidRDefault="00FE13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</w:t>
            </w:r>
            <w:r w:rsidR="00AA00DE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8F39D6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AA00DE" w:rsidRDefault="00FE134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AA00DE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AA00DE" w:rsidRPr="00267A86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/CHEM</w:t>
            </w:r>
          </w:p>
        </w:tc>
        <w:tc>
          <w:tcPr>
            <w:tcW w:w="1594" w:type="dxa"/>
          </w:tcPr>
          <w:p w:rsidR="00AA00DE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9C194D">
              <w:rPr>
                <w:rFonts w:ascii="Times New Roman" w:hAnsi="Times New Roman" w:cs="Times New Roman"/>
                <w:b/>
                <w:bCs/>
                <w:color w:val="002060"/>
              </w:rPr>
              <w:t>3.0</w:t>
            </w:r>
            <w:r w:rsidR="003369FB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AA00DE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AA00DE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</w:t>
            </w:r>
            <w:r w:rsidR="00AA00DE">
              <w:rPr>
                <w:rFonts w:ascii="Times New Roman" w:hAnsi="Times New Roman" w:cs="Times New Roman"/>
                <w:b/>
                <w:bCs/>
                <w:color w:val="002060"/>
              </w:rPr>
              <w:t>4.00</w:t>
            </w:r>
          </w:p>
          <w:p w:rsidR="00AA00DE" w:rsidRPr="00DA0590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lastRenderedPageBreak/>
              <w:t>WED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C4F57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C22BEC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AC7D5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6E1627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C22BEC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D</w:t>
            </w:r>
          </w:p>
          <w:p w:rsidR="00C2328B" w:rsidRPr="001925EF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C2328B" w:rsidRPr="00560DF0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447F75" w:rsidRDefault="00447F75" w:rsidP="00447F75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447F75" w:rsidRDefault="00447F75" w:rsidP="00447F75">
            <w:pPr>
              <w:rPr>
                <w:b/>
                <w:bCs/>
                <w:color w:val="00B0F0"/>
              </w:rPr>
            </w:pPr>
          </w:p>
          <w:p w:rsidR="006E1627" w:rsidRPr="00F97123" w:rsidRDefault="006E1627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F74915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D1287A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11D9E" w:rsidRPr="004B43B0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CC6ACD" w:rsidRDefault="00DE4A5F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D9E" w:rsidRPr="004B43B0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411D9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DE4A5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F5547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CC6ACD">
              <w:rPr>
                <w:b/>
                <w:bCs/>
                <w:i/>
                <w:iCs/>
              </w:rPr>
              <w:t>0-12.3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3D50A7" w:rsidRDefault="009905CF" w:rsidP="003D50A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3D50A7">
              <w:rPr>
                <w:b/>
                <w:bCs/>
                <w:color w:val="00B0F0"/>
              </w:rPr>
              <w:t>BATCH COMPLETED</w:t>
            </w:r>
          </w:p>
          <w:p w:rsidR="003D50A7" w:rsidRDefault="003D50A7" w:rsidP="003D50A7">
            <w:pPr>
              <w:rPr>
                <w:b/>
                <w:bCs/>
                <w:color w:val="00B0F0"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590CD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Default="00411D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CI.</w:t>
            </w:r>
            <w:r w:rsidR="00590CD0">
              <w:rPr>
                <w:rFonts w:ascii="Times New Roman" w:hAnsi="Times New Roman" w:cs="Times New Roman"/>
                <w:color w:val="FF0000"/>
              </w:rPr>
              <w:t>/SST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8156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83121D" w:rsidRDefault="00E52ADD" w:rsidP="0010084B">
            <w:r>
              <w:t>2</w:t>
            </w:r>
            <w:r w:rsidR="00590CD0">
              <w:t>.30-4.00</w:t>
            </w:r>
          </w:p>
          <w:p w:rsidR="00590CD0" w:rsidRDefault="00590CD0" w:rsidP="0010084B"/>
          <w:p w:rsidR="00411D9E" w:rsidRPr="004E4156" w:rsidRDefault="00411D9E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F74915" w:rsidP="0010084B">
            <w:r>
              <w:rPr>
                <w:rFonts w:ascii="Times New Roman" w:hAnsi="Times New Roman" w:cs="Times New Roman"/>
                <w:color w:val="00B0F0"/>
              </w:rPr>
              <w:t>1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2557F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7F4A40" w:rsidRPr="00B43060" w:rsidRDefault="00E305E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7F4A40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E305EA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</w:t>
            </w:r>
          </w:p>
          <w:p w:rsidR="00E305EA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E305EA" w:rsidRPr="00E5569C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color w:val="00B0F0"/>
              </w:rPr>
              <w:t>BATCH COMPLETED</w:t>
            </w: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9849A9" w:rsidRDefault="00E305EA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E305EA" w:rsidRDefault="00E305EA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SCI</w:t>
            </w:r>
          </w:p>
          <w:p w:rsidR="00E305EA" w:rsidRDefault="00E305EA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E305EA" w:rsidRPr="002833CB" w:rsidRDefault="00E305EA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9849A9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E305EA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E305EA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E305EA" w:rsidRPr="00DE32AB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9849A9" w:rsidRDefault="00B77593" w:rsidP="000F4858">
            <w:r>
              <w:t>2.30-4.00</w:t>
            </w:r>
          </w:p>
          <w:p w:rsidR="00B77593" w:rsidRPr="00B43060" w:rsidRDefault="00B77593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7738A" w:rsidRDefault="0057738A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472F00" w:rsidRDefault="0057738A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57738A" w:rsidRDefault="0057738A" w:rsidP="0057738A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411D9E" w:rsidRPr="00411D9E" w:rsidRDefault="00411D9E" w:rsidP="00411D9E"/>
        </w:tc>
        <w:tc>
          <w:tcPr>
            <w:tcW w:w="171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8B091D" w:rsidRPr="00942A78" w:rsidRDefault="008B091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57738A" w:rsidRDefault="0057738A" w:rsidP="0057738A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E5467B" w:rsidRPr="00942A78" w:rsidRDefault="00E5467B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A8" w:rsidRDefault="006B3DA8" w:rsidP="00604D11">
      <w:pPr>
        <w:spacing w:after="0" w:line="240" w:lineRule="auto"/>
      </w:pPr>
      <w:r>
        <w:separator/>
      </w:r>
    </w:p>
  </w:endnote>
  <w:endnote w:type="continuationSeparator" w:id="1">
    <w:p w:rsidR="006B3DA8" w:rsidRDefault="006B3DA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A8" w:rsidRDefault="006B3DA8" w:rsidP="00604D11">
      <w:pPr>
        <w:spacing w:after="0" w:line="240" w:lineRule="auto"/>
      </w:pPr>
      <w:r>
        <w:separator/>
      </w:r>
    </w:p>
  </w:footnote>
  <w:footnote w:type="continuationSeparator" w:id="1">
    <w:p w:rsidR="006B3DA8" w:rsidRDefault="006B3DA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F74915">
      <w:rPr>
        <w:b/>
        <w:color w:val="000000" w:themeColor="text1"/>
        <w:sz w:val="44"/>
        <w:szCs w:val="44"/>
      </w:rPr>
      <w:t xml:space="preserve">   (09 JAN-15</w:t>
    </w:r>
    <w:r w:rsidR="007C514A">
      <w:rPr>
        <w:b/>
        <w:color w:val="000000" w:themeColor="text1"/>
        <w:sz w:val="44"/>
        <w:szCs w:val="44"/>
      </w:rPr>
      <w:t xml:space="preserve">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ED9"/>
    <w:rsid w:val="000256E6"/>
    <w:rsid w:val="00030AF1"/>
    <w:rsid w:val="000358E3"/>
    <w:rsid w:val="00035992"/>
    <w:rsid w:val="000402B1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22F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3A08"/>
    <w:rsid w:val="001B58ED"/>
    <w:rsid w:val="001B6CC0"/>
    <w:rsid w:val="001B73E7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5EE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7738A"/>
    <w:rsid w:val="00581CBE"/>
    <w:rsid w:val="0058239A"/>
    <w:rsid w:val="00584A87"/>
    <w:rsid w:val="00587850"/>
    <w:rsid w:val="00587E6E"/>
    <w:rsid w:val="00590CD0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3DA8"/>
    <w:rsid w:val="006B66A4"/>
    <w:rsid w:val="006B6E2C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457CB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5200"/>
    <w:rsid w:val="009C76D8"/>
    <w:rsid w:val="009C7AC5"/>
    <w:rsid w:val="009D22FA"/>
    <w:rsid w:val="009D57CB"/>
    <w:rsid w:val="009D6FEB"/>
    <w:rsid w:val="009E0A60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6ACD"/>
    <w:rsid w:val="00CD09F7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D7"/>
    <w:rsid w:val="00E11B00"/>
    <w:rsid w:val="00E12208"/>
    <w:rsid w:val="00E126F6"/>
    <w:rsid w:val="00E1473C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467B"/>
    <w:rsid w:val="00E547FC"/>
    <w:rsid w:val="00E5569C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A6AEA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4915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134B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56</cp:revision>
  <dcterms:created xsi:type="dcterms:W3CDTF">2022-08-24T06:31:00Z</dcterms:created>
  <dcterms:modified xsi:type="dcterms:W3CDTF">2023-01-12T08:10:00Z</dcterms:modified>
</cp:coreProperties>
</file>